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27" w:rsidRPr="006F7CDF" w:rsidRDefault="00C55E70" w:rsidP="00B22727">
      <w:pPr>
        <w:tabs>
          <w:tab w:val="center" w:pos="1701"/>
          <w:tab w:val="center" w:pos="7371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7CDF">
        <w:rPr>
          <w:rFonts w:ascii="Times New Roman" w:hAnsi="Times New Roman" w:cs="Times New Roman"/>
          <w:i/>
          <w:sz w:val="24"/>
          <w:szCs w:val="24"/>
        </w:rPr>
        <w:t>1. melléklet az 5/2015</w:t>
      </w:r>
      <w:r w:rsidR="004E1288" w:rsidRPr="006F7CDF">
        <w:rPr>
          <w:rFonts w:ascii="Times New Roman" w:hAnsi="Times New Roman" w:cs="Times New Roman"/>
          <w:i/>
          <w:sz w:val="24"/>
          <w:szCs w:val="24"/>
        </w:rPr>
        <w:t>. (I</w:t>
      </w:r>
      <w:r w:rsidRPr="006F7CDF">
        <w:rPr>
          <w:rFonts w:ascii="Times New Roman" w:hAnsi="Times New Roman" w:cs="Times New Roman"/>
          <w:i/>
          <w:sz w:val="24"/>
          <w:szCs w:val="24"/>
        </w:rPr>
        <w:t>V</w:t>
      </w:r>
      <w:r w:rsidR="004E1288" w:rsidRPr="006F7C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F7CDF">
        <w:rPr>
          <w:rFonts w:ascii="Times New Roman" w:hAnsi="Times New Roman" w:cs="Times New Roman"/>
          <w:i/>
          <w:sz w:val="24"/>
          <w:szCs w:val="24"/>
        </w:rPr>
        <w:t>30</w:t>
      </w:r>
      <w:r w:rsidR="004E1288" w:rsidRPr="006F7CDF">
        <w:rPr>
          <w:rFonts w:ascii="Times New Roman" w:hAnsi="Times New Roman" w:cs="Times New Roman"/>
          <w:i/>
          <w:sz w:val="24"/>
          <w:szCs w:val="24"/>
        </w:rPr>
        <w:t>.</w:t>
      </w:r>
      <w:r w:rsidR="00B22727" w:rsidRPr="006F7CDF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B22727" w:rsidRPr="006F7CDF" w:rsidRDefault="00B22727" w:rsidP="00B22727">
      <w:pPr>
        <w:tabs>
          <w:tab w:val="center" w:pos="1701"/>
          <w:tab w:val="center" w:pos="7371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6F7CDF">
        <w:rPr>
          <w:b/>
          <w:i/>
          <w:sz w:val="36"/>
          <w:szCs w:val="36"/>
        </w:rPr>
        <w:t>A szippantott szennyvízkezelés szolgáltatási díja</w:t>
      </w:r>
      <w:r w:rsidRPr="006F7CDF">
        <w:rPr>
          <w:b/>
          <w:sz w:val="36"/>
          <w:szCs w:val="36"/>
        </w:rPr>
        <w:t>:</w:t>
      </w: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</w:p>
    <w:p w:rsidR="00B22727" w:rsidRPr="006F7CDF" w:rsidRDefault="00B22727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CDF">
        <w:rPr>
          <w:rFonts w:ascii="Times New Roman" w:hAnsi="Times New Roman" w:cs="Times New Roman"/>
          <w:sz w:val="24"/>
          <w:szCs w:val="24"/>
        </w:rPr>
        <w:t>A nem közművel összegyűjtött háztartási szennyvíz begyűjtésére vonatkozó közszolgáltatás</w:t>
      </w:r>
      <w:r w:rsidR="004276BC" w:rsidRPr="006F7CDF">
        <w:rPr>
          <w:rFonts w:ascii="Times New Roman" w:hAnsi="Times New Roman" w:cs="Times New Roman"/>
          <w:sz w:val="24"/>
          <w:szCs w:val="24"/>
        </w:rPr>
        <w:t xml:space="preserve"> </w:t>
      </w:r>
      <w:r w:rsidRPr="006F7CDF">
        <w:rPr>
          <w:rFonts w:ascii="Times New Roman" w:hAnsi="Times New Roman" w:cs="Times New Roman"/>
          <w:sz w:val="24"/>
          <w:szCs w:val="24"/>
        </w:rPr>
        <w:t xml:space="preserve">igénybevételének legmagasabb díja </w:t>
      </w:r>
      <w:r w:rsidR="004276BC" w:rsidRPr="006F7CDF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Start"/>
      <w:r w:rsidR="004276BC" w:rsidRPr="006F7CDF">
        <w:rPr>
          <w:rFonts w:ascii="Times New Roman" w:hAnsi="Times New Roman" w:cs="Times New Roman"/>
          <w:b/>
          <w:bCs/>
          <w:sz w:val="24"/>
          <w:szCs w:val="24"/>
        </w:rPr>
        <w:t>.R</w:t>
      </w:r>
      <w:proofErr w:type="gramEnd"/>
      <w:r w:rsidR="004276BC" w:rsidRPr="006F7CDF">
        <w:rPr>
          <w:rFonts w:ascii="Times New Roman" w:hAnsi="Times New Roman" w:cs="Times New Roman"/>
          <w:b/>
          <w:bCs/>
          <w:sz w:val="24"/>
          <w:szCs w:val="24"/>
        </w:rPr>
        <w:t xml:space="preserve">.Ö.V. Víziközmű Zrt. szekszárdi szennyvíztisztító telepen kijelölt fogadási helyére </w:t>
      </w:r>
      <w:r w:rsidRPr="006F7CDF">
        <w:rPr>
          <w:rFonts w:ascii="Times New Roman" w:hAnsi="Times New Roman" w:cs="Times New Roman"/>
          <w:b/>
          <w:bCs/>
          <w:sz w:val="24"/>
          <w:szCs w:val="24"/>
        </w:rPr>
        <w:t xml:space="preserve">történő </w:t>
      </w:r>
      <w:r w:rsidR="00860D4E" w:rsidRPr="006F7CDF">
        <w:rPr>
          <w:rFonts w:ascii="Times New Roman" w:hAnsi="Times New Roman" w:cs="Times New Roman"/>
          <w:b/>
          <w:bCs/>
          <w:sz w:val="24"/>
          <w:szCs w:val="24"/>
        </w:rPr>
        <w:t xml:space="preserve">szippantott szennyvíz szállítás </w:t>
      </w:r>
      <w:r w:rsidRPr="006F7CDF">
        <w:rPr>
          <w:rFonts w:ascii="Times New Roman" w:hAnsi="Times New Roman" w:cs="Times New Roman"/>
          <w:b/>
          <w:bCs/>
          <w:sz w:val="24"/>
          <w:szCs w:val="24"/>
        </w:rPr>
        <w:t>esetében:</w:t>
      </w: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6F7CDF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6F7CDF" w:rsidRDefault="004276BC" w:rsidP="00860D4E">
      <w:pPr>
        <w:jc w:val="center"/>
        <w:rPr>
          <w:b/>
          <w:sz w:val="44"/>
          <w:szCs w:val="44"/>
          <w:vertAlign w:val="superscript"/>
        </w:rPr>
      </w:pPr>
      <w:r w:rsidRPr="006F7CDF">
        <w:rPr>
          <w:b/>
          <w:sz w:val="44"/>
          <w:szCs w:val="44"/>
        </w:rPr>
        <w:t>945</w:t>
      </w:r>
      <w:r w:rsidR="00860D4E" w:rsidRPr="006F7CDF">
        <w:rPr>
          <w:b/>
          <w:sz w:val="44"/>
          <w:szCs w:val="44"/>
        </w:rPr>
        <w:t xml:space="preserve"> Ft + Áfa / m</w:t>
      </w:r>
      <w:r w:rsidR="00860D4E" w:rsidRPr="006F7CDF">
        <w:rPr>
          <w:b/>
          <w:sz w:val="44"/>
          <w:szCs w:val="44"/>
          <w:vertAlign w:val="superscript"/>
        </w:rPr>
        <w:t>3</w:t>
      </w:r>
    </w:p>
    <w:p w:rsidR="006D4C88" w:rsidRPr="006F7CDF" w:rsidRDefault="004276BC" w:rsidP="00860D4E">
      <w:pPr>
        <w:jc w:val="center"/>
        <w:rPr>
          <w:b/>
          <w:sz w:val="44"/>
          <w:szCs w:val="44"/>
        </w:rPr>
      </w:pPr>
      <w:r w:rsidRPr="006F7CDF">
        <w:rPr>
          <w:b/>
          <w:sz w:val="44"/>
          <w:szCs w:val="44"/>
        </w:rPr>
        <w:t>Bruttó: 12</w:t>
      </w:r>
      <w:r w:rsidR="006D4C88" w:rsidRPr="006F7CDF">
        <w:rPr>
          <w:b/>
          <w:sz w:val="44"/>
          <w:szCs w:val="44"/>
        </w:rPr>
        <w:t>00 Ft/m</w:t>
      </w:r>
      <w:r w:rsidR="006D4C88" w:rsidRPr="006F7CDF">
        <w:rPr>
          <w:b/>
          <w:sz w:val="44"/>
          <w:szCs w:val="44"/>
          <w:vertAlign w:val="superscript"/>
        </w:rPr>
        <w:t>3</w:t>
      </w:r>
    </w:p>
    <w:sectPr w:rsidR="006D4C88" w:rsidRPr="006F7CDF" w:rsidSect="007A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0BB"/>
    <w:multiLevelType w:val="hybridMultilevel"/>
    <w:tmpl w:val="90487D22"/>
    <w:lvl w:ilvl="0" w:tplc="424E3228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91ED0"/>
    <w:multiLevelType w:val="hybridMultilevel"/>
    <w:tmpl w:val="95FA1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FDD"/>
    <w:multiLevelType w:val="hybridMultilevel"/>
    <w:tmpl w:val="2D1037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0F0C"/>
    <w:multiLevelType w:val="singleLevel"/>
    <w:tmpl w:val="EA96341A"/>
    <w:lvl w:ilvl="0">
      <w:start w:val="1"/>
      <w:numFmt w:val="decimal"/>
      <w:lvlText w:val="%1.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4">
    <w:nsid w:val="7040186B"/>
    <w:multiLevelType w:val="hybridMultilevel"/>
    <w:tmpl w:val="F8E64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080F"/>
    <w:multiLevelType w:val="hybridMultilevel"/>
    <w:tmpl w:val="D2F0C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0F6"/>
    <w:rsid w:val="0002040C"/>
    <w:rsid w:val="00143124"/>
    <w:rsid w:val="001F1991"/>
    <w:rsid w:val="002F44C1"/>
    <w:rsid w:val="00325C24"/>
    <w:rsid w:val="003534A6"/>
    <w:rsid w:val="00356451"/>
    <w:rsid w:val="00371610"/>
    <w:rsid w:val="003870F6"/>
    <w:rsid w:val="003A628E"/>
    <w:rsid w:val="003D7742"/>
    <w:rsid w:val="004276BC"/>
    <w:rsid w:val="004E1288"/>
    <w:rsid w:val="00575BF6"/>
    <w:rsid w:val="005A582D"/>
    <w:rsid w:val="005C3CC1"/>
    <w:rsid w:val="006D4C88"/>
    <w:rsid w:val="006F7915"/>
    <w:rsid w:val="006F7CDF"/>
    <w:rsid w:val="00701377"/>
    <w:rsid w:val="007A03CF"/>
    <w:rsid w:val="007E79C1"/>
    <w:rsid w:val="007F693F"/>
    <w:rsid w:val="00860D4E"/>
    <w:rsid w:val="0099546F"/>
    <w:rsid w:val="009A2965"/>
    <w:rsid w:val="009E65A3"/>
    <w:rsid w:val="00A95E22"/>
    <w:rsid w:val="00B131C6"/>
    <w:rsid w:val="00B22727"/>
    <w:rsid w:val="00B25494"/>
    <w:rsid w:val="00B4581F"/>
    <w:rsid w:val="00BA454A"/>
    <w:rsid w:val="00BA7BA1"/>
    <w:rsid w:val="00BB526D"/>
    <w:rsid w:val="00C55E70"/>
    <w:rsid w:val="00D63EF1"/>
    <w:rsid w:val="00DC7C3A"/>
    <w:rsid w:val="00DD42AF"/>
    <w:rsid w:val="00DE01B7"/>
    <w:rsid w:val="00DF53AF"/>
    <w:rsid w:val="00EF6F3C"/>
    <w:rsid w:val="00F02B0A"/>
    <w:rsid w:val="00F04FD5"/>
    <w:rsid w:val="00F222D7"/>
    <w:rsid w:val="00F52DA4"/>
    <w:rsid w:val="00F60A02"/>
    <w:rsid w:val="00F6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3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7CE1-11DD-4A74-AACC-944E606E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né Vajk Ildikó</dc:creator>
  <cp:lastModifiedBy>Regoly</cp:lastModifiedBy>
  <cp:revision>3</cp:revision>
  <cp:lastPrinted>2015-05-06T14:01:00Z</cp:lastPrinted>
  <dcterms:created xsi:type="dcterms:W3CDTF">2015-05-06T19:10:00Z</dcterms:created>
  <dcterms:modified xsi:type="dcterms:W3CDTF">2015-05-06T19:11:00Z</dcterms:modified>
</cp:coreProperties>
</file>